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B23383" w:rsidRP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34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2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F67DC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вдокимова Ивана Василье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67DC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олодова</w:t>
      </w:r>
      <w:proofErr w:type="spellEnd"/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Лилия Иван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67DC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B23383" w:rsidRP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вдокимова Ивана Василье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873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67DCF"/>
    <w:rsid w:val="00F84E30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6BAB-458E-44A4-AAC6-2636829B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2-11-23T12:22:00Z</cp:lastPrinted>
  <dcterms:created xsi:type="dcterms:W3CDTF">2021-10-04T04:21:00Z</dcterms:created>
  <dcterms:modified xsi:type="dcterms:W3CDTF">2022-11-23T12:25:00Z</dcterms:modified>
</cp:coreProperties>
</file>